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C3EE" w14:textId="68F7A002" w:rsidR="00A24E1F" w:rsidRPr="00555F80" w:rsidRDefault="007954F4" w:rsidP="00A24E1F">
      <w:pPr>
        <w:pStyle w:val="Nzev"/>
        <w:jc w:val="left"/>
        <w:rPr>
          <w:rFonts w:ascii="Verdana" w:hAnsi="Verdana" w:cs="Tahoma"/>
          <w:sz w:val="18"/>
        </w:rPr>
      </w:pPr>
      <w:r w:rsidRPr="00555F80">
        <w:rPr>
          <w:rFonts w:ascii="Verdana" w:hAnsi="Verdana" w:cs="Tahoma"/>
          <w:sz w:val="18"/>
        </w:rPr>
        <w:t xml:space="preserve">Příloha č. </w:t>
      </w:r>
      <w:r w:rsidR="00E4177B" w:rsidRPr="00555F80">
        <w:rPr>
          <w:rFonts w:ascii="Verdana" w:hAnsi="Verdana" w:cs="Tahoma"/>
          <w:sz w:val="18"/>
        </w:rPr>
        <w:t>4</w:t>
      </w:r>
    </w:p>
    <w:p w14:paraId="072C62A6" w14:textId="45A9749B" w:rsidR="008C7479" w:rsidRPr="008C7479" w:rsidRDefault="00482CBE" w:rsidP="00FE3CB6">
      <w:pPr>
        <w:pStyle w:val="Nadpis2"/>
        <w:jc w:val="center"/>
        <w:rPr>
          <w:lang w:eastAsia="en-US" w:bidi="ar-SA"/>
        </w:rPr>
      </w:pPr>
      <w:r w:rsidRPr="00482CBE">
        <w:rPr>
          <w:rFonts w:ascii="Verdana" w:hAnsi="Verdana"/>
          <w:i w:val="0"/>
          <w:sz w:val="22"/>
          <w:szCs w:val="22"/>
        </w:rPr>
        <w:t xml:space="preserve">SEZNAM </w:t>
      </w:r>
      <w:r w:rsidR="00FE3CB6">
        <w:rPr>
          <w:rFonts w:ascii="Verdana" w:hAnsi="Verdana"/>
          <w:i w:val="0"/>
          <w:sz w:val="22"/>
          <w:szCs w:val="22"/>
        </w:rPr>
        <w:t xml:space="preserve">VÝZNAMNÝCH </w:t>
      </w:r>
      <w:r w:rsidR="00920E85">
        <w:rPr>
          <w:rFonts w:ascii="Verdana" w:hAnsi="Verdana"/>
          <w:i w:val="0"/>
          <w:sz w:val="22"/>
          <w:szCs w:val="22"/>
        </w:rPr>
        <w:t>STAVEBNÍCH PRACÍ</w:t>
      </w:r>
    </w:p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992"/>
        <w:gridCol w:w="2002"/>
        <w:gridCol w:w="1701"/>
        <w:gridCol w:w="1985"/>
      </w:tblGrid>
      <w:tr w:rsidR="000B0BD8" w:rsidRPr="00E4177B" w14:paraId="0D779E9F" w14:textId="77777777" w:rsidTr="0016770B">
        <w:trPr>
          <w:trHeight w:val="380"/>
        </w:trPr>
        <w:tc>
          <w:tcPr>
            <w:tcW w:w="10225" w:type="dxa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129E91F5" w:rsidR="000B0BD8" w:rsidRPr="00692BAC" w:rsidRDefault="000B0BD8" w:rsidP="000B0BD8">
            <w:pPr>
              <w:snapToGrid w:val="0"/>
              <w:jc w:val="center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710D5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odlimitní</w:t>
            </w:r>
            <w:r w:rsidRPr="000710D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v</w:t>
            </w:r>
            <w:r w:rsidRPr="00E0018D">
              <w:rPr>
                <w:rFonts w:ascii="Verdana" w:hAnsi="Verdana"/>
                <w:b/>
                <w:bCs/>
                <w:sz w:val="18"/>
                <w:szCs w:val="18"/>
              </w:rPr>
              <w:t>eřejná zakázk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E0018D">
              <w:rPr>
                <w:rFonts w:ascii="Verdana" w:hAnsi="Verdana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tavební práce</w:t>
            </w:r>
          </w:p>
        </w:tc>
      </w:tr>
      <w:tr w:rsidR="000B0BD8" w:rsidRPr="00E4177B" w14:paraId="424E200A" w14:textId="77777777" w:rsidTr="00517917">
        <w:trPr>
          <w:trHeight w:val="885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0B0BD8" w:rsidRPr="00E4177B" w:rsidRDefault="000B0BD8" w:rsidP="000B0BD8">
            <w:pPr>
              <w:snapToGrid w:val="0"/>
              <w:ind w:left="75" w:hanging="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Název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40A02F" w14:textId="4199998C" w:rsidR="000B0BD8" w:rsidRPr="00AF31FF" w:rsidRDefault="000B0BD8" w:rsidP="000B0BD8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D16E2">
              <w:rPr>
                <w:rFonts w:ascii="Verdana" w:hAnsi="Verdana"/>
                <w:b/>
                <w:bCs/>
                <w:sz w:val="28"/>
                <w:szCs w:val="28"/>
              </w:rPr>
              <w:t>„Pavilon V/A – odvlhčení COS“</w:t>
            </w:r>
          </w:p>
        </w:tc>
      </w:tr>
      <w:tr w:rsidR="000B0BD8" w:rsidRPr="00E4177B" w14:paraId="44518D92" w14:textId="77777777" w:rsidTr="006B316B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0B0BD8" w:rsidRPr="00E4177B" w:rsidRDefault="000B0BD8" w:rsidP="000B0BD8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Číslo spisu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53FAC8FD" w:rsidR="000B0BD8" w:rsidRPr="00AF31FF" w:rsidRDefault="000B0BD8" w:rsidP="000B0BD8">
            <w:pPr>
              <w:snapToGri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OPA/Hal/</w:t>
            </w:r>
            <w:r w:rsidRPr="00F75CC1">
              <w:rPr>
                <w:rFonts w:ascii="Verdana" w:hAnsi="Verdana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5</w:t>
            </w:r>
            <w:r w:rsidRPr="00F75CC1">
              <w:rPr>
                <w:rFonts w:ascii="Verdana" w:hAnsi="Verdana"/>
                <w:b/>
                <w:bCs/>
                <w:iCs/>
                <w:sz w:val="20"/>
                <w:szCs w:val="20"/>
              </w:rPr>
              <w:t>/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22/odvlhčení COS</w:t>
            </w:r>
          </w:p>
        </w:tc>
      </w:tr>
      <w:tr w:rsidR="000B0BD8" w:rsidRPr="00E4177B" w14:paraId="4CC5EE74" w14:textId="77777777" w:rsidTr="006B316B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0B0BD8" w:rsidRPr="00E4177B" w:rsidRDefault="000B0BD8" w:rsidP="000B0BD8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íslo zakázky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4B257265" w:rsidR="000B0BD8" w:rsidRPr="00AF31FF" w:rsidRDefault="000B0BD8" w:rsidP="000B0BD8">
            <w:pPr>
              <w:snapToGrid w:val="0"/>
              <w:rPr>
                <w:rFonts w:ascii="Verdana" w:hAnsi="Verdana"/>
                <w:b/>
                <w:bCs/>
                <w:iCs/>
                <w:sz w:val="18"/>
                <w:szCs w:val="18"/>
                <w:highlight w:val="yellow"/>
              </w:rPr>
            </w:pPr>
            <w:r w:rsidRPr="00DE1AF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DE1AF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V00000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3</w:t>
            </w:r>
          </w:p>
        </w:tc>
      </w:tr>
      <w:tr w:rsidR="000B0BD8" w:rsidRPr="00E4177B" w14:paraId="2CD8F5C5" w14:textId="77777777" w:rsidTr="006B316B">
        <w:trPr>
          <w:trHeight w:val="438"/>
        </w:trPr>
        <w:tc>
          <w:tcPr>
            <w:tcW w:w="10225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0B0BD8" w:rsidRPr="00E4177B" w:rsidRDefault="000B0BD8" w:rsidP="000B0B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Základní identifikační údaje</w:t>
            </w:r>
          </w:p>
        </w:tc>
      </w:tr>
      <w:tr w:rsidR="000B0BD8" w:rsidRPr="00E4177B" w14:paraId="710550C3" w14:textId="77777777" w:rsidTr="006B316B">
        <w:trPr>
          <w:trHeight w:val="438"/>
        </w:trPr>
        <w:tc>
          <w:tcPr>
            <w:tcW w:w="10225" w:type="dxa"/>
            <w:gridSpan w:val="6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Účastník ZŘ</w:t>
            </w:r>
          </w:p>
        </w:tc>
      </w:tr>
      <w:tr w:rsidR="000B0BD8" w:rsidRPr="00E4177B" w14:paraId="3CDC28FC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Název:</w:t>
            </w:r>
          </w:p>
        </w:tc>
        <w:tc>
          <w:tcPr>
            <w:tcW w:w="6680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6189B30B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6680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5741F221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IČ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E4177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1C5EF361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0171" w14:textId="3407260C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312BDE18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BA390" w14:textId="114B5BB3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135918C8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592B" w14:textId="68A910E2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>Kontaktní osoba + tel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 + e-mail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0B0BD8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5AFE6D9C" w14:textId="77777777" w:rsidTr="006B316B">
        <w:trPr>
          <w:trHeight w:val="426"/>
        </w:trPr>
        <w:tc>
          <w:tcPr>
            <w:tcW w:w="10225" w:type="dxa"/>
            <w:gridSpan w:val="6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FF6CD1" w14:textId="6338303B" w:rsidR="000B0BD8" w:rsidRPr="00CF2EE2" w:rsidRDefault="000B0BD8" w:rsidP="000B0BD8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F2EE2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 w:rsidR="00CF2EE2" w:rsidRPr="00CF2EE2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>2 zakázky</w:t>
            </w:r>
            <w:r w:rsidR="00CF2EE2" w:rsidRPr="00CF2EE2">
              <w:rPr>
                <w:rFonts w:ascii="Verdana" w:eastAsia="Calibri" w:hAnsi="Verdana"/>
                <w:b w:val="0"/>
                <w:bCs w:val="0"/>
                <w:color w:val="000000"/>
                <w:sz w:val="18"/>
                <w:szCs w:val="18"/>
              </w:rPr>
              <w:t xml:space="preserve"> obdobného charakteru s dodávkou technologie chlazení ve vztahu k předmětu VZ o finančním objemu minimálně </w:t>
            </w:r>
            <w:bookmarkStart w:id="0" w:name="_GoBack"/>
            <w:r w:rsidR="008F7C13" w:rsidRPr="008F7C13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>4</w:t>
            </w:r>
            <w:r w:rsidR="00CF2EE2" w:rsidRPr="008F7C13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 xml:space="preserve"> </w:t>
            </w:r>
            <w:bookmarkEnd w:id="0"/>
            <w:r w:rsidR="00CF2EE2" w:rsidRPr="00CF2EE2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>mil. Kč bez DPH</w:t>
            </w:r>
            <w:r w:rsidR="00CF2EE2" w:rsidRPr="00CF2EE2">
              <w:rPr>
                <w:rFonts w:ascii="Verdana" w:eastAsia="Calibri" w:hAnsi="Verdana"/>
                <w:b w:val="0"/>
                <w:bCs w:val="0"/>
                <w:color w:val="000000"/>
                <w:sz w:val="18"/>
                <w:szCs w:val="18"/>
              </w:rPr>
              <w:t xml:space="preserve"> nebo ekvivalentu této částky v cizí měně</w:t>
            </w:r>
            <w:r w:rsidR="00CF2EE2" w:rsidRPr="00CF2EE2">
              <w:rPr>
                <w:rFonts w:ascii="Verdana" w:eastAsia="Calibri" w:hAnsi="Verdana"/>
                <w:b w:val="0"/>
                <w:color w:val="000000"/>
                <w:sz w:val="18"/>
                <w:szCs w:val="18"/>
              </w:rPr>
              <w:t xml:space="preserve"> Kč bez DPH, realizované za posledních </w:t>
            </w:r>
            <w:r w:rsidR="00CF2EE2" w:rsidRPr="00CF2EE2">
              <w:rPr>
                <w:rFonts w:ascii="Verdana" w:eastAsia="Calibri" w:hAnsi="Verdana"/>
                <w:color w:val="000000"/>
                <w:sz w:val="18"/>
                <w:szCs w:val="18"/>
              </w:rPr>
              <w:t>5 let</w:t>
            </w:r>
            <w:r w:rsidR="005B5ED2">
              <w:rPr>
                <w:rFonts w:ascii="Verdana" w:eastAsia="Calibri" w:hAnsi="Verdana"/>
                <w:color w:val="000000"/>
                <w:sz w:val="18"/>
                <w:szCs w:val="18"/>
              </w:rPr>
              <w:t>.</w:t>
            </w:r>
          </w:p>
        </w:tc>
      </w:tr>
      <w:tr w:rsidR="000B0BD8" w:rsidRPr="00E4177B" w14:paraId="54531E58" w14:textId="77777777" w:rsidTr="0016770B">
        <w:trPr>
          <w:trHeight w:val="426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0B0BD8" w:rsidRPr="00E4177B" w:rsidRDefault="000B0BD8" w:rsidP="000B0BD8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Název objednatele</w:t>
            </w:r>
          </w:p>
          <w:p w14:paraId="541404C0" w14:textId="77777777" w:rsidR="000B0BD8" w:rsidRPr="00E4177B" w:rsidRDefault="000B0BD8" w:rsidP="000B0BD8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70D5F" w14:textId="52880A56" w:rsidR="000B0BD8" w:rsidRPr="00E4177B" w:rsidRDefault="000B0BD8" w:rsidP="000B0BD8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Rozsah plnění</w:t>
            </w:r>
          </w:p>
          <w:p w14:paraId="6C98C442" w14:textId="5E2B3B1C" w:rsidR="000B0BD8" w:rsidRPr="00E4177B" w:rsidRDefault="000B0BD8" w:rsidP="000B0BD8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110D55">
              <w:rPr>
                <w:rFonts w:ascii="Verdana" w:hAnsi="Verdana"/>
                <w:sz w:val="18"/>
                <w:szCs w:val="18"/>
              </w:rPr>
              <w:t xml:space="preserve">(název zboží </w:t>
            </w: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110D55">
              <w:rPr>
                <w:rFonts w:ascii="Verdana" w:hAnsi="Verdana"/>
                <w:sz w:val="18"/>
                <w:szCs w:val="18"/>
              </w:rPr>
              <w:t>počet dodaných k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77777777" w:rsidR="000B0BD8" w:rsidRDefault="000B0BD8" w:rsidP="000B0BD8">
            <w:pPr>
              <w:pStyle w:val="Zkladn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Finanční objem dodávky</w:t>
            </w:r>
          </w:p>
          <w:p w14:paraId="3BAE1482" w14:textId="0248F540" w:rsidR="000B0BD8" w:rsidRPr="00110D55" w:rsidRDefault="000B0BD8" w:rsidP="000B0BD8">
            <w:pPr>
              <w:pStyle w:val="Zkladntex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0D55">
              <w:rPr>
                <w:rFonts w:ascii="Verdana" w:hAnsi="Verdan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77777777" w:rsidR="000B0BD8" w:rsidRPr="00E4177B" w:rsidRDefault="000B0BD8" w:rsidP="000B0BD8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Doba realizace</w:t>
            </w:r>
          </w:p>
          <w:p w14:paraId="0E3CFA18" w14:textId="62B5057B" w:rsidR="000B0BD8" w:rsidRPr="00E4177B" w:rsidRDefault="000B0BD8" w:rsidP="000B0BD8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měsíc / </w:t>
            </w:r>
            <w:r w:rsidRPr="00E4177B">
              <w:rPr>
                <w:rFonts w:ascii="Verdana" w:hAnsi="Verdana"/>
                <w:sz w:val="18"/>
                <w:szCs w:val="18"/>
              </w:rPr>
              <w:t>rok plnění)</w:t>
            </w:r>
          </w:p>
        </w:tc>
      </w:tr>
      <w:tr w:rsidR="000B0BD8" w:rsidRPr="00E4177B" w14:paraId="4144271B" w14:textId="77777777" w:rsidTr="0016770B">
        <w:trPr>
          <w:trHeight w:val="703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0B0BD8" w:rsidRPr="00E4177B" w:rsidRDefault="000B0BD8" w:rsidP="000B0BD8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2F07A924" w14:textId="77777777" w:rsidTr="0016770B">
        <w:trPr>
          <w:trHeight w:val="686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0B0BD8" w:rsidRPr="00E4177B" w:rsidRDefault="000B0BD8" w:rsidP="000B0BD8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5E166409" w14:textId="77777777" w:rsidTr="0016770B">
        <w:trPr>
          <w:trHeight w:val="694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3F0899E" w14:textId="77777777" w:rsidR="000B0BD8" w:rsidRPr="00E4177B" w:rsidRDefault="000B0BD8" w:rsidP="000B0BD8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DDC4D70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7938FC4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12FF1006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2FED8B8E" w14:textId="77777777" w:rsidTr="0016770B">
        <w:trPr>
          <w:trHeight w:val="691"/>
        </w:trPr>
        <w:tc>
          <w:tcPr>
            <w:tcW w:w="4537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C088D68" w14:textId="77777777" w:rsidR="000B0BD8" w:rsidRPr="00E4177B" w:rsidRDefault="000B0BD8" w:rsidP="000B0BD8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70F8E11" w14:textId="77777777" w:rsidR="00B03E3C" w:rsidRPr="00E4177B" w:rsidRDefault="00EF41BE" w:rsidP="00DD3733">
      <w:pPr>
        <w:rPr>
          <w:rFonts w:ascii="Verdana" w:hAnsi="Verdana"/>
          <w:sz w:val="18"/>
          <w:szCs w:val="18"/>
        </w:rPr>
      </w:pPr>
      <w:r w:rsidRPr="00E4177B">
        <w:rPr>
          <w:rFonts w:ascii="Verdana" w:hAnsi="Verdana"/>
          <w:sz w:val="18"/>
          <w:szCs w:val="18"/>
        </w:rPr>
        <w:tab/>
      </w:r>
    </w:p>
    <w:p w14:paraId="3ACA06F4" w14:textId="77777777" w:rsidR="00B03E3C" w:rsidRPr="00E4177B" w:rsidRDefault="00B03E3C" w:rsidP="001E1E4C">
      <w:pPr>
        <w:ind w:firstLine="708"/>
        <w:rPr>
          <w:rFonts w:ascii="Verdana" w:hAnsi="Verdana"/>
          <w:sz w:val="18"/>
          <w:szCs w:val="18"/>
        </w:rPr>
      </w:pPr>
    </w:p>
    <w:p w14:paraId="7379A43E" w14:textId="77777777" w:rsidR="00B03E3C" w:rsidRPr="00E4177B" w:rsidRDefault="00B03E3C" w:rsidP="001E1E4C">
      <w:pPr>
        <w:ind w:firstLine="708"/>
        <w:rPr>
          <w:rFonts w:ascii="Verdana" w:hAnsi="Verdana"/>
          <w:sz w:val="18"/>
          <w:szCs w:val="18"/>
        </w:rPr>
      </w:pPr>
    </w:p>
    <w:p w14:paraId="6FF51952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14:paraId="28D9461E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3263B2F5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35D5347A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4F4AED22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14:paraId="11D4055C" w14:textId="5B7894BF" w:rsidR="00A24E1F" w:rsidRPr="00E4177B" w:rsidRDefault="00AF31FF" w:rsidP="0033341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 oprávněné osoby</w:t>
      </w:r>
    </w:p>
    <w:sectPr w:rsidR="00A24E1F" w:rsidRPr="00E4177B" w:rsidSect="007A7BDE">
      <w:footerReference w:type="default" r:id="rId8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9B07" w14:textId="77777777" w:rsidR="007B6EEE" w:rsidRDefault="007B6EEE" w:rsidP="002D1360">
      <w:r>
        <w:separator/>
      </w:r>
    </w:p>
  </w:endnote>
  <w:endnote w:type="continuationSeparator" w:id="0">
    <w:p w14:paraId="0F8AAC7E" w14:textId="77777777" w:rsidR="007B6EEE" w:rsidRDefault="007B6EEE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32C3" w14:textId="6A1FF9A1" w:rsidR="008357CB" w:rsidRDefault="007B6E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EEF3" w14:textId="77777777" w:rsidR="007B6EEE" w:rsidRDefault="007B6EEE" w:rsidP="002D1360">
      <w:r>
        <w:separator/>
      </w:r>
    </w:p>
  </w:footnote>
  <w:footnote w:type="continuationSeparator" w:id="0">
    <w:p w14:paraId="474BA389" w14:textId="77777777" w:rsidR="007B6EEE" w:rsidRDefault="007B6EEE" w:rsidP="002D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3311"/>
    <w:rsid w:val="00023730"/>
    <w:rsid w:val="000249D5"/>
    <w:rsid w:val="00024BEB"/>
    <w:rsid w:val="0002536D"/>
    <w:rsid w:val="0002736D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488C"/>
    <w:rsid w:val="000A4ACB"/>
    <w:rsid w:val="000A6426"/>
    <w:rsid w:val="000A6C1B"/>
    <w:rsid w:val="000A779A"/>
    <w:rsid w:val="000A798E"/>
    <w:rsid w:val="000B08EA"/>
    <w:rsid w:val="000B0BD8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6422"/>
    <w:rsid w:val="00181BF5"/>
    <w:rsid w:val="001837CF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71B8"/>
    <w:rsid w:val="00201959"/>
    <w:rsid w:val="00204617"/>
    <w:rsid w:val="00204865"/>
    <w:rsid w:val="00204B39"/>
    <w:rsid w:val="00204F3A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27DA6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B46C4"/>
    <w:rsid w:val="002C04BF"/>
    <w:rsid w:val="002C1518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418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0BA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56E2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F96"/>
    <w:rsid w:val="004C3AF3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50400A"/>
    <w:rsid w:val="0050479D"/>
    <w:rsid w:val="00513C7B"/>
    <w:rsid w:val="005147F6"/>
    <w:rsid w:val="00514E32"/>
    <w:rsid w:val="005150AD"/>
    <w:rsid w:val="00515681"/>
    <w:rsid w:val="00515823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5F80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B5ED2"/>
    <w:rsid w:val="005C0447"/>
    <w:rsid w:val="005C2565"/>
    <w:rsid w:val="005C2D94"/>
    <w:rsid w:val="005C418A"/>
    <w:rsid w:val="005C5774"/>
    <w:rsid w:val="005D04D4"/>
    <w:rsid w:val="005D1DFE"/>
    <w:rsid w:val="005D3C27"/>
    <w:rsid w:val="005D4959"/>
    <w:rsid w:val="005D706B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EC6"/>
    <w:rsid w:val="00602F09"/>
    <w:rsid w:val="0060454B"/>
    <w:rsid w:val="00605E58"/>
    <w:rsid w:val="0060625A"/>
    <w:rsid w:val="006073EF"/>
    <w:rsid w:val="006078C4"/>
    <w:rsid w:val="00610973"/>
    <w:rsid w:val="00614454"/>
    <w:rsid w:val="00614D07"/>
    <w:rsid w:val="006153FD"/>
    <w:rsid w:val="006208E2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376D7"/>
    <w:rsid w:val="00641131"/>
    <w:rsid w:val="006504A3"/>
    <w:rsid w:val="00652882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9F2"/>
    <w:rsid w:val="006A708F"/>
    <w:rsid w:val="006B07D0"/>
    <w:rsid w:val="006B0902"/>
    <w:rsid w:val="006B316B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1B7"/>
    <w:rsid w:val="0077440B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1C18"/>
    <w:rsid w:val="0079226C"/>
    <w:rsid w:val="0079272E"/>
    <w:rsid w:val="007928D3"/>
    <w:rsid w:val="007954F4"/>
    <w:rsid w:val="007956E1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B6EEE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3655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09D1"/>
    <w:rsid w:val="00872528"/>
    <w:rsid w:val="00873830"/>
    <w:rsid w:val="00874966"/>
    <w:rsid w:val="00874BE6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2E2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C13"/>
    <w:rsid w:val="008F7D9D"/>
    <w:rsid w:val="00900384"/>
    <w:rsid w:val="0090263F"/>
    <w:rsid w:val="00905424"/>
    <w:rsid w:val="00913188"/>
    <w:rsid w:val="00913B23"/>
    <w:rsid w:val="0091410F"/>
    <w:rsid w:val="00920E85"/>
    <w:rsid w:val="00921CE9"/>
    <w:rsid w:val="00922040"/>
    <w:rsid w:val="00922DAB"/>
    <w:rsid w:val="009263E2"/>
    <w:rsid w:val="00927494"/>
    <w:rsid w:val="009277BE"/>
    <w:rsid w:val="00931206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813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A62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227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3550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1C10"/>
    <w:rsid w:val="00AC3488"/>
    <w:rsid w:val="00AC4A9A"/>
    <w:rsid w:val="00AC63E4"/>
    <w:rsid w:val="00AC6C77"/>
    <w:rsid w:val="00AC7BB1"/>
    <w:rsid w:val="00AD19B4"/>
    <w:rsid w:val="00AD3473"/>
    <w:rsid w:val="00AD63C0"/>
    <w:rsid w:val="00AD73ED"/>
    <w:rsid w:val="00AD79F3"/>
    <w:rsid w:val="00AE010A"/>
    <w:rsid w:val="00AE0677"/>
    <w:rsid w:val="00AE068F"/>
    <w:rsid w:val="00AE49AC"/>
    <w:rsid w:val="00AF076E"/>
    <w:rsid w:val="00AF1347"/>
    <w:rsid w:val="00AF31FF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EE2"/>
    <w:rsid w:val="00B21210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A79"/>
    <w:rsid w:val="00B32E3B"/>
    <w:rsid w:val="00B330D4"/>
    <w:rsid w:val="00B3343C"/>
    <w:rsid w:val="00B368B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290A"/>
    <w:rsid w:val="00BB3F01"/>
    <w:rsid w:val="00BB7900"/>
    <w:rsid w:val="00BC20BA"/>
    <w:rsid w:val="00BC4CA0"/>
    <w:rsid w:val="00BC4D44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28D2"/>
    <w:rsid w:val="00CB2EAF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2EE2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B21"/>
    <w:rsid w:val="00D2441A"/>
    <w:rsid w:val="00D3398E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8033C"/>
    <w:rsid w:val="00E81F5A"/>
    <w:rsid w:val="00E81FF5"/>
    <w:rsid w:val="00E84798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669EB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6AA9"/>
    <w:rsid w:val="00FA76B5"/>
    <w:rsid w:val="00FB0925"/>
    <w:rsid w:val="00FB2668"/>
    <w:rsid w:val="00FB63A9"/>
    <w:rsid w:val="00FC0100"/>
    <w:rsid w:val="00FC0F13"/>
    <w:rsid w:val="00FC1C9A"/>
    <w:rsid w:val="00FC20E9"/>
    <w:rsid w:val="00FC79B5"/>
    <w:rsid w:val="00FC79F1"/>
    <w:rsid w:val="00FD1953"/>
    <w:rsid w:val="00FD4B02"/>
    <w:rsid w:val="00FD501D"/>
    <w:rsid w:val="00FD52D4"/>
    <w:rsid w:val="00FD5D9D"/>
    <w:rsid w:val="00FD76FB"/>
    <w:rsid w:val="00FD7CB1"/>
    <w:rsid w:val="00FE1770"/>
    <w:rsid w:val="00FE3CB6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  <w15:docId w15:val="{0BB6B205-F809-47B7-832C-DFF2D0F8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82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B95E-8FF5-4179-B0D9-279F6104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4</cp:revision>
  <cp:lastPrinted>2025-02-18T10:44:00Z</cp:lastPrinted>
  <dcterms:created xsi:type="dcterms:W3CDTF">2025-08-06T06:49:00Z</dcterms:created>
  <dcterms:modified xsi:type="dcterms:W3CDTF">2025-08-06T07:41:00Z</dcterms:modified>
</cp:coreProperties>
</file>